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236A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F57CF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9E3" w:rsidRPr="009979E3" w:rsidRDefault="009979E3" w:rsidP="009979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79E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9979E3" w:rsidRPr="009979E3" w:rsidRDefault="009979E3" w:rsidP="009979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9979E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9979E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236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3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236A2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979E3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AA4A-6AB3-4D09-B350-7811061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20:00Z</dcterms:created>
  <dcterms:modified xsi:type="dcterms:W3CDTF">2023-01-30T07:32:00Z</dcterms:modified>
</cp:coreProperties>
</file>